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35B" w:rsidRPr="003915A4" w:rsidRDefault="0095335B" w:rsidP="0095335B">
      <w:pPr>
        <w:adjustRightInd/>
        <w:jc w:val="center"/>
        <w:rPr>
          <w:rFonts w:asciiTheme="majorEastAsia" w:eastAsiaTheme="majorEastAsia" w:hAnsiTheme="majorEastAsia" w:cs="Times New Roman"/>
          <w:b/>
          <w:sz w:val="28"/>
        </w:rPr>
      </w:pPr>
      <w:r w:rsidRPr="003915A4">
        <w:rPr>
          <w:rFonts w:asciiTheme="majorEastAsia" w:eastAsiaTheme="majorEastAsia" w:hAnsiTheme="majorEastAsia" w:hint="eastAsia"/>
          <w:b/>
          <w:sz w:val="28"/>
        </w:rPr>
        <w:t>みやぎ食育コーディネーター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1270"/>
        <w:gridCol w:w="960"/>
        <w:gridCol w:w="307"/>
        <w:gridCol w:w="679"/>
        <w:gridCol w:w="1856"/>
        <w:gridCol w:w="650"/>
        <w:gridCol w:w="1876"/>
      </w:tblGrid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ふりがな</w:t>
            </w:r>
          </w:p>
        </w:tc>
        <w:tc>
          <w:tcPr>
            <w:tcW w:w="2581" w:type="dxa"/>
            <w:gridSpan w:val="3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79" w:type="dxa"/>
            <w:vMerge w:val="restart"/>
            <w:shd w:val="clear" w:color="auto" w:fill="FFFF00"/>
            <w:vAlign w:val="center"/>
          </w:tcPr>
          <w:p w:rsidR="0095335B" w:rsidRDefault="0095335B" w:rsidP="005663A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253327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  <w:shd w:val="clear" w:color="auto" w:fill="FFFF00"/>
              </w:rPr>
              <w:t>性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別</w:t>
            </w:r>
          </w:p>
          <w:p w:rsidR="0095335B" w:rsidRPr="001F7BCA" w:rsidRDefault="0095335B" w:rsidP="005663A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(※)</w:t>
            </w:r>
          </w:p>
        </w:tc>
        <w:tc>
          <w:tcPr>
            <w:tcW w:w="1902" w:type="dxa"/>
            <w:vMerge w:val="restart"/>
            <w:shd w:val="clear" w:color="auto" w:fill="auto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男　・　女</w:t>
            </w:r>
          </w:p>
        </w:tc>
        <w:tc>
          <w:tcPr>
            <w:tcW w:w="650" w:type="dxa"/>
            <w:vMerge w:val="restart"/>
            <w:shd w:val="clear" w:color="auto" w:fill="FFFF00"/>
            <w:vAlign w:val="center"/>
          </w:tcPr>
          <w:p w:rsidR="0095335B" w:rsidRPr="001F7BCA" w:rsidRDefault="0095335B" w:rsidP="005663AE">
            <w:pPr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齢</w:t>
            </w:r>
          </w:p>
        </w:tc>
        <w:tc>
          <w:tcPr>
            <w:tcW w:w="1931" w:type="dxa"/>
            <w:vMerge w:val="restart"/>
            <w:shd w:val="clear" w:color="auto" w:fill="auto"/>
            <w:vAlign w:val="center"/>
          </w:tcPr>
          <w:p w:rsidR="0095335B" w:rsidRPr="001F7BCA" w:rsidRDefault="0095335B" w:rsidP="005663AE">
            <w:pPr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才</w:t>
            </w: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氏名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(※)</w:t>
            </w:r>
          </w:p>
        </w:tc>
        <w:tc>
          <w:tcPr>
            <w:tcW w:w="2581" w:type="dxa"/>
            <w:gridSpan w:val="3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79" w:type="dxa"/>
            <w:vMerge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02" w:type="dxa"/>
            <w:vMerge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50" w:type="dxa"/>
            <w:vMerge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931" w:type="dxa"/>
            <w:vMerge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住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(※)</w:t>
            </w:r>
          </w:p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(公開は市町村名)</w:t>
            </w:r>
          </w:p>
        </w:tc>
        <w:tc>
          <w:tcPr>
            <w:tcW w:w="7743" w:type="dxa"/>
            <w:gridSpan w:val="7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〒　　　-　　</w:t>
            </w:r>
          </w:p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連絡先</w:t>
            </w:r>
          </w:p>
        </w:tc>
        <w:tc>
          <w:tcPr>
            <w:tcW w:w="7743" w:type="dxa"/>
            <w:gridSpan w:val="7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自宅電話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：</w:t>
            </w: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　　　　　　　　ＦＡＸ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：</w:t>
            </w:r>
          </w:p>
          <w:p w:rsidR="0095335B" w:rsidRPr="001F7BCA" w:rsidRDefault="0095335B" w:rsidP="00B768ED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携帯電話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：</w:t>
            </w: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　　　　　　　　　　　E-mail</w:t>
            </w:r>
            <w:bookmarkStart w:id="0" w:name="_GoBack"/>
            <w:bookmarkEnd w:id="0"/>
            <w:r w:rsidR="00B768ED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：</w:t>
            </w: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県イベント情報等のお知らせ手段</w:t>
            </w:r>
          </w:p>
        </w:tc>
        <w:tc>
          <w:tcPr>
            <w:tcW w:w="7743" w:type="dxa"/>
            <w:gridSpan w:val="7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□郵送　　□Ｅメール　　□ＦＡＸ　　□郵送　　□不要</w:t>
            </w:r>
          </w:p>
        </w:tc>
      </w:tr>
      <w:tr w:rsidR="0095335B" w:rsidRPr="001F7BCA" w:rsidTr="007F6224">
        <w:trPr>
          <w:trHeight w:val="160"/>
        </w:trPr>
        <w:tc>
          <w:tcPr>
            <w:tcW w:w="2093" w:type="dxa"/>
            <w:vMerge w:val="restart"/>
            <w:shd w:val="clear" w:color="auto" w:fill="FFFF00"/>
            <w:vAlign w:val="center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活動内容</w:t>
            </w:r>
          </w:p>
          <w:p w:rsidR="0095335B" w:rsidRDefault="0095335B" w:rsidP="005663AE">
            <w:pPr>
              <w:adjustRightInd/>
              <w:spacing w:line="280" w:lineRule="exact"/>
              <w:ind w:firstLineChars="100" w:firstLine="21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(※)</w:t>
            </w:r>
          </w:p>
          <w:p w:rsidR="0095335B" w:rsidRPr="001F7BCA" w:rsidRDefault="0095335B" w:rsidP="005663AE">
            <w:pPr>
              <w:adjustRightInd/>
              <w:spacing w:line="280" w:lineRule="exact"/>
              <w:ind w:left="105" w:hangingChars="50" w:hanging="105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(要請があった際に実施可能な活動について記入)</w:t>
            </w:r>
          </w:p>
        </w:tc>
        <w:tc>
          <w:tcPr>
            <w:tcW w:w="1276" w:type="dxa"/>
            <w:shd w:val="clear" w:color="auto" w:fill="FFFF00"/>
          </w:tcPr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番号</w:t>
            </w:r>
          </w:p>
          <w:p w:rsidR="007F6224" w:rsidRDefault="0095335B" w:rsidP="007F6224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(</w:t>
            </w:r>
            <w:r w:rsidR="007F6224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①～⑧</w:t>
            </w:r>
          </w:p>
          <w:p w:rsidR="0095335B" w:rsidRPr="001F7BCA" w:rsidRDefault="007F6224" w:rsidP="007F6224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を選択</w:t>
            </w:r>
            <w:r w:rsidR="0095335B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6467" w:type="dxa"/>
            <w:gridSpan w:val="6"/>
            <w:shd w:val="clear" w:color="auto" w:fill="FFFF00"/>
            <w:vAlign w:val="center"/>
          </w:tcPr>
          <w:p w:rsidR="0095335B" w:rsidRPr="0095335B" w:rsidRDefault="0095335B" w:rsidP="00DF3935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具体的内容</w:t>
            </w:r>
          </w:p>
        </w:tc>
      </w:tr>
      <w:tr w:rsidR="0095335B" w:rsidRPr="001F7BCA" w:rsidTr="007F6224">
        <w:trPr>
          <w:trHeight w:val="160"/>
        </w:trPr>
        <w:tc>
          <w:tcPr>
            <w:tcW w:w="2093" w:type="dxa"/>
            <w:vMerge/>
            <w:shd w:val="clear" w:color="auto" w:fill="FFFF00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Pr="001F7BCA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467" w:type="dxa"/>
            <w:gridSpan w:val="6"/>
          </w:tcPr>
          <w:p w:rsidR="0095335B" w:rsidRPr="008E30F3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7F6224">
        <w:trPr>
          <w:trHeight w:val="160"/>
        </w:trPr>
        <w:tc>
          <w:tcPr>
            <w:tcW w:w="2093" w:type="dxa"/>
            <w:vMerge/>
            <w:shd w:val="clear" w:color="auto" w:fill="FFFF00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467" w:type="dxa"/>
            <w:gridSpan w:val="6"/>
          </w:tcPr>
          <w:p w:rsidR="0095335B" w:rsidRP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7F6224">
        <w:trPr>
          <w:trHeight w:val="160"/>
        </w:trPr>
        <w:tc>
          <w:tcPr>
            <w:tcW w:w="2093" w:type="dxa"/>
            <w:vMerge/>
            <w:shd w:val="clear" w:color="auto" w:fill="FFFF00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</w:tcPr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467" w:type="dxa"/>
            <w:gridSpan w:val="6"/>
          </w:tcPr>
          <w:p w:rsidR="0095335B" w:rsidRP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CE646D">
        <w:trPr>
          <w:trHeight w:val="160"/>
        </w:trPr>
        <w:tc>
          <w:tcPr>
            <w:tcW w:w="2093" w:type="dxa"/>
            <w:vMerge/>
            <w:shd w:val="clear" w:color="auto" w:fill="FFFF00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7743" w:type="dxa"/>
            <w:gridSpan w:val="7"/>
          </w:tcPr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①講話　　②料理教室・調理実習　　③エプロンシアター・紙芝居　</w:t>
            </w:r>
          </w:p>
          <w:p w:rsid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④イベント・講習会等企画　　⑤指導・相談　　⑥イベント等補助・手伝い</w:t>
            </w:r>
          </w:p>
          <w:p w:rsidR="0095335B" w:rsidRPr="0095335B" w:rsidRDefault="0095335B" w:rsidP="0095335B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⑦体験・見学受入　　⑧その他</w:t>
            </w:r>
          </w:p>
        </w:tc>
      </w:tr>
      <w:tr w:rsidR="0095335B" w:rsidRPr="001F7BCA" w:rsidTr="0095335B">
        <w:tc>
          <w:tcPr>
            <w:tcW w:w="2093" w:type="dxa"/>
            <w:vMerge w:val="restart"/>
            <w:shd w:val="clear" w:color="auto" w:fill="FFFF00"/>
            <w:vAlign w:val="center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自己ＰＲ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(※)</w:t>
            </w:r>
          </w:p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(新規登録者は</w:t>
            </w:r>
          </w:p>
          <w:p w:rsidR="0095335B" w:rsidRDefault="0095335B" w:rsidP="005663AE">
            <w:pPr>
              <w:adjustRightInd/>
              <w:spacing w:line="280" w:lineRule="exact"/>
              <w:ind w:firstLineChars="50" w:firstLine="105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記入必須）</w:t>
            </w:r>
          </w:p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95335B" w:rsidRPr="00F9354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95335B" w:rsidRPr="001F7BCA" w:rsidRDefault="007F6224" w:rsidP="007F6224">
            <w:pPr>
              <w:adjustRightInd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これまでの食育活動の実績(３つまで)</w:t>
            </w:r>
          </w:p>
        </w:tc>
        <w:tc>
          <w:tcPr>
            <w:tcW w:w="5475" w:type="dxa"/>
            <w:gridSpan w:val="5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Pr="001F7BCA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F6224" w:rsidRPr="001F7BCA" w:rsidTr="0095335B">
        <w:tc>
          <w:tcPr>
            <w:tcW w:w="2093" w:type="dxa"/>
            <w:vMerge/>
            <w:shd w:val="clear" w:color="auto" w:fill="FFFF00"/>
            <w:vAlign w:val="center"/>
          </w:tcPr>
          <w:p w:rsidR="007F6224" w:rsidRPr="001F7BCA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7F6224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一言ＰＲ</w:t>
            </w:r>
          </w:p>
          <w:p w:rsidR="007F6224" w:rsidRPr="001F7BCA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5475" w:type="dxa"/>
            <w:gridSpan w:val="5"/>
          </w:tcPr>
          <w:p w:rsidR="007F6224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  <w:p w:rsidR="007F6224" w:rsidRPr="001F7BCA" w:rsidRDefault="007F6224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95335B">
        <w:tc>
          <w:tcPr>
            <w:tcW w:w="2093" w:type="dxa"/>
            <w:vMerge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gridSpan w:val="2"/>
          </w:tcPr>
          <w:p w:rsidR="007F6224" w:rsidRDefault="0095335B" w:rsidP="007F6224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資格・</w:t>
            </w:r>
          </w:p>
          <w:p w:rsidR="0095335B" w:rsidRPr="001F7BCA" w:rsidRDefault="0095335B" w:rsidP="007F6224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所属団体</w:t>
            </w:r>
          </w:p>
        </w:tc>
        <w:tc>
          <w:tcPr>
            <w:tcW w:w="5475" w:type="dxa"/>
            <w:gridSpan w:val="5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活動可能地域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 (※)</w:t>
            </w:r>
          </w:p>
        </w:tc>
        <w:tc>
          <w:tcPr>
            <w:tcW w:w="7743" w:type="dxa"/>
            <w:gridSpan w:val="7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居住市町村内　　　□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隣接</w:t>
            </w: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市町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村内　　　□宮城県内　　</w:t>
            </w:r>
          </w:p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その他（　　　　　　　　　　　　　　　　　　　　）</w:t>
            </w: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希望対象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 xml:space="preserve">　(※)</w:t>
            </w:r>
          </w:p>
        </w:tc>
        <w:tc>
          <w:tcPr>
            <w:tcW w:w="7743" w:type="dxa"/>
            <w:gridSpan w:val="7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幼児　　□小学生　　□中学生　　□高校生　　□成人　　□高齢者</w:t>
            </w:r>
          </w:p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親子　　□限定なし　□その他（　　　　　　　　　　　　　　　　　　　）</w:t>
            </w: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活動可能日</w:t>
            </w:r>
          </w:p>
        </w:tc>
        <w:tc>
          <w:tcPr>
            <w:tcW w:w="7743" w:type="dxa"/>
            <w:gridSpan w:val="7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□月　□火　□水　□木　□金　□土　□日　□その他（　　　　　　　　　）</w:t>
            </w:r>
          </w:p>
        </w:tc>
      </w:tr>
      <w:tr w:rsidR="0095335B" w:rsidRPr="001F7BCA" w:rsidTr="005663AE">
        <w:tc>
          <w:tcPr>
            <w:tcW w:w="2093" w:type="dxa"/>
            <w:shd w:val="clear" w:color="auto" w:fill="FFFF00"/>
            <w:vAlign w:val="center"/>
          </w:tcPr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1F7BCA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非公開項目</w:t>
            </w:r>
          </w:p>
        </w:tc>
        <w:tc>
          <w:tcPr>
            <w:tcW w:w="7743" w:type="dxa"/>
            <w:gridSpan w:val="7"/>
          </w:tcPr>
          <w:p w:rsidR="0095335B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21"/>
              </w:rPr>
            </w:pPr>
            <w:r w:rsidRPr="00527D6C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21"/>
              </w:rPr>
              <w:t>（非公開を希望する項目をご記入ください。）</w:t>
            </w:r>
          </w:p>
          <w:p w:rsidR="008E30F3" w:rsidRPr="00527D6C" w:rsidRDefault="008E30F3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18"/>
                <w:szCs w:val="21"/>
              </w:rPr>
            </w:pPr>
          </w:p>
          <w:p w:rsidR="0095335B" w:rsidRPr="001F7BCA" w:rsidRDefault="0095335B" w:rsidP="005663AE">
            <w:pPr>
              <w:adjustRightInd/>
              <w:spacing w:line="280" w:lineRule="exac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95335B" w:rsidRPr="00865035" w:rsidRDefault="00865035" w:rsidP="00865035">
      <w:pPr>
        <w:adjustRightInd/>
        <w:spacing w:line="280" w:lineRule="exact"/>
        <w:jc w:val="right"/>
        <w:rPr>
          <w:rFonts w:ascii="ＭＳ 明朝" w:cs="Times New Roman"/>
          <w:sz w:val="20"/>
        </w:rPr>
      </w:pPr>
      <w:r w:rsidRPr="00865035">
        <w:rPr>
          <w:rFonts w:ascii="ＭＳ 明朝" w:cs="Times New Roman" w:hint="eastAsia"/>
          <w:sz w:val="20"/>
        </w:rPr>
        <w:t>＊□欄には該当する箇所に✓を付けてください。</w:t>
      </w:r>
    </w:p>
    <w:p w:rsidR="0095335B" w:rsidRPr="00F9354B" w:rsidRDefault="0095335B" w:rsidP="0095335B">
      <w:pPr>
        <w:adjustRightInd/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  <w:r w:rsidRPr="00F9354B">
        <w:rPr>
          <w:rFonts w:ascii="ＭＳ Ｐ明朝" w:eastAsia="ＭＳ Ｐ明朝" w:hAnsi="ＭＳ Ｐ明朝" w:cs="Times New Roman" w:hint="eastAsia"/>
          <w:sz w:val="21"/>
          <w:szCs w:val="21"/>
        </w:rPr>
        <w:t>宮城県保健福祉部健康推進課長　　殿</w:t>
      </w:r>
    </w:p>
    <w:p w:rsidR="0095335B" w:rsidRPr="006C69DA" w:rsidRDefault="0095335B" w:rsidP="0095335B">
      <w:pPr>
        <w:adjustRightInd/>
        <w:spacing w:line="280" w:lineRule="exact"/>
        <w:rPr>
          <w:rFonts w:ascii="ＭＳ Ｐ明朝" w:eastAsia="ＭＳ Ｐ明朝" w:hAnsi="ＭＳ Ｐ明朝" w:cs="Times New Roman"/>
          <w:sz w:val="21"/>
          <w:szCs w:val="21"/>
        </w:rPr>
      </w:pPr>
    </w:p>
    <w:p w:rsidR="0095335B" w:rsidRPr="00F9354B" w:rsidRDefault="0095335B" w:rsidP="0095335B">
      <w:pPr>
        <w:adjustRightInd/>
        <w:spacing w:line="280" w:lineRule="exact"/>
        <w:ind w:firstLineChars="100" w:firstLine="210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上記に記載された情報(※)をみやぎ食育コーディネーター名簿として公開することに同意の上，みやぎ食育コーディネーターとして登録することを承諾します。</w:t>
      </w:r>
    </w:p>
    <w:p w:rsidR="00EE601E" w:rsidRDefault="0095335B" w:rsidP="0095335B">
      <w:pPr>
        <w:adjustRightInd/>
        <w:spacing w:line="280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　</w:t>
      </w:r>
      <w:r w:rsidR="003915A4">
        <w:rPr>
          <w:rFonts w:ascii="ＭＳ 明朝" w:cs="Times New Roman" w:hint="eastAsia"/>
          <w:sz w:val="21"/>
          <w:szCs w:val="21"/>
        </w:rPr>
        <w:t>令和</w:t>
      </w:r>
      <w:r>
        <w:rPr>
          <w:rFonts w:ascii="ＭＳ 明朝" w:cs="Times New Roman" w:hint="eastAsia"/>
          <w:sz w:val="21"/>
          <w:szCs w:val="21"/>
        </w:rPr>
        <w:t xml:space="preserve">　　年　　月　　日</w:t>
      </w:r>
    </w:p>
    <w:p w:rsidR="0095335B" w:rsidRDefault="0095335B" w:rsidP="00EE601E">
      <w:pPr>
        <w:adjustRightInd/>
        <w:spacing w:line="280" w:lineRule="exact"/>
        <w:ind w:firstLineChars="1200" w:firstLine="2520"/>
        <w:rPr>
          <w:rFonts w:ascii="ＭＳ 明朝" w:cs="Times New Roman"/>
          <w:sz w:val="21"/>
          <w:szCs w:val="21"/>
          <w:u w:val="single"/>
        </w:rPr>
      </w:pPr>
      <w:r>
        <w:rPr>
          <w:rFonts w:ascii="ＭＳ 明朝" w:cs="Times New Roman" w:hint="eastAsia"/>
          <w:sz w:val="21"/>
          <w:szCs w:val="21"/>
        </w:rPr>
        <w:t xml:space="preserve">　　　　　　　　　　　　　　　　</w:t>
      </w:r>
      <w:r w:rsidRPr="00F9354B">
        <w:rPr>
          <w:rFonts w:ascii="ＭＳ 明朝" w:cs="Times New Roman" w:hint="eastAsia"/>
          <w:sz w:val="21"/>
          <w:szCs w:val="21"/>
          <w:u w:val="single"/>
        </w:rPr>
        <w:t xml:space="preserve">氏名(自署)　　　　　　　　　　　　　</w:t>
      </w:r>
    </w:p>
    <w:p w:rsidR="0095335B" w:rsidRPr="0095335B" w:rsidRDefault="0095335B" w:rsidP="00640097">
      <w:pPr>
        <w:adjustRightInd/>
        <w:spacing w:line="20" w:lineRule="exact"/>
        <w:rPr>
          <w:rFonts w:ascii="ＭＳ 明朝" w:cs="Times New Roman"/>
          <w:sz w:val="21"/>
          <w:szCs w:val="21"/>
        </w:rPr>
      </w:pPr>
    </w:p>
    <w:sectPr w:rsidR="0095335B" w:rsidRPr="0095335B" w:rsidSect="006C69DA">
      <w:headerReference w:type="default" r:id="rId8"/>
      <w:footerReference w:type="default" r:id="rId9"/>
      <w:type w:val="continuous"/>
      <w:pgSz w:w="11906" w:h="16838" w:code="9"/>
      <w:pgMar w:top="1134" w:right="1134" w:bottom="794" w:left="1134" w:header="720" w:footer="720" w:gutter="0"/>
      <w:pgNumType w:start="1"/>
      <w:cols w:space="720"/>
      <w:noEndnote/>
      <w:docGrid w:type="linesAndChar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57" w:rsidRDefault="00224A57">
      <w:r>
        <w:separator/>
      </w:r>
    </w:p>
  </w:endnote>
  <w:endnote w:type="continuationSeparator" w:id="0">
    <w:p w:rsidR="00224A57" w:rsidRDefault="0022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30" w:rsidRDefault="00D70C3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57" w:rsidRDefault="00224A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4A57" w:rsidRDefault="0022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54B" w:rsidRPr="00F9354B" w:rsidRDefault="007F6224">
    <w:pPr>
      <w:pStyle w:val="a3"/>
      <w:rPr>
        <w:sz w:val="21"/>
      </w:rPr>
    </w:pPr>
    <w:r>
      <w:rPr>
        <w:rFonts w:hint="eastAsia"/>
        <w:sz w:val="21"/>
      </w:rPr>
      <w:t>別記</w:t>
    </w:r>
    <w:r w:rsidR="00F9354B" w:rsidRPr="00F9354B">
      <w:rPr>
        <w:rFonts w:hint="eastAsia"/>
        <w:sz w:val="21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E19"/>
    <w:multiLevelType w:val="hybridMultilevel"/>
    <w:tmpl w:val="10341AAA"/>
    <w:lvl w:ilvl="0" w:tplc="FFB45D4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4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27"/>
    <w:rsid w:val="00020495"/>
    <w:rsid w:val="0006281A"/>
    <w:rsid w:val="00193C2C"/>
    <w:rsid w:val="001F7BCA"/>
    <w:rsid w:val="00224A57"/>
    <w:rsid w:val="00253327"/>
    <w:rsid w:val="00260759"/>
    <w:rsid w:val="002C5B09"/>
    <w:rsid w:val="002F279F"/>
    <w:rsid w:val="00325DD2"/>
    <w:rsid w:val="00366D58"/>
    <w:rsid w:val="00371A60"/>
    <w:rsid w:val="003915A4"/>
    <w:rsid w:val="003E3A59"/>
    <w:rsid w:val="004C5436"/>
    <w:rsid w:val="004E5AC4"/>
    <w:rsid w:val="00527D6C"/>
    <w:rsid w:val="00614F23"/>
    <w:rsid w:val="00640097"/>
    <w:rsid w:val="00655527"/>
    <w:rsid w:val="00694221"/>
    <w:rsid w:val="006A43D1"/>
    <w:rsid w:val="006A7082"/>
    <w:rsid w:val="006C69DA"/>
    <w:rsid w:val="00726E9D"/>
    <w:rsid w:val="007F6224"/>
    <w:rsid w:val="00865035"/>
    <w:rsid w:val="00885FAF"/>
    <w:rsid w:val="008D3910"/>
    <w:rsid w:val="008E30F3"/>
    <w:rsid w:val="0095335B"/>
    <w:rsid w:val="00957E63"/>
    <w:rsid w:val="00974FFA"/>
    <w:rsid w:val="009C7EE5"/>
    <w:rsid w:val="00A24018"/>
    <w:rsid w:val="00AA09A1"/>
    <w:rsid w:val="00B45915"/>
    <w:rsid w:val="00B768ED"/>
    <w:rsid w:val="00B940FA"/>
    <w:rsid w:val="00C65981"/>
    <w:rsid w:val="00D70C30"/>
    <w:rsid w:val="00DF3935"/>
    <w:rsid w:val="00EE601E"/>
    <w:rsid w:val="00EF6512"/>
    <w:rsid w:val="00F9354B"/>
    <w:rsid w:val="00FA2A79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64449-633D-4CF9-810D-8E053715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5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55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55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5527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D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601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601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530-FEBB-46FA-86A7-3939A0D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あかり</cp:lastModifiedBy>
  <cp:revision>5</cp:revision>
  <cp:lastPrinted>2020-04-09T05:18:00Z</cp:lastPrinted>
  <dcterms:created xsi:type="dcterms:W3CDTF">2020-04-09T05:16:00Z</dcterms:created>
  <dcterms:modified xsi:type="dcterms:W3CDTF">2020-04-09T05:20:00Z</dcterms:modified>
</cp:coreProperties>
</file>